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0EB07E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935419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350"/>
        <w:gridCol w:w="644"/>
        <w:gridCol w:w="2528"/>
        <w:gridCol w:w="3040"/>
        <w:gridCol w:w="3040"/>
        <w:gridCol w:w="2437"/>
      </w:tblGrid>
      <w:tr w:rsidR="00C35CF2" w:rsidRPr="00C35CF2" w14:paraId="0BC49FAF" w14:textId="77777777" w:rsidTr="007C2A9F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D7716" w:rsidRPr="00C35CF2" w14:paraId="58C027E8" w14:textId="77777777" w:rsidTr="007C2A9F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7BA5C" w14:textId="5EC7CCB7" w:rsidR="00CD7716" w:rsidRDefault="00CD771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F52839" w14:textId="320575BA" w:rsidR="00CD7716" w:rsidRPr="00C35CF2" w:rsidRDefault="00CD7716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14F383" w14:textId="168233F8" w:rsidR="00CD7716" w:rsidRDefault="00CD771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EDC82" w14:textId="1C106AF1" w:rsidR="00CD7716" w:rsidRDefault="00CD771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EE1AA2" w14:textId="3CE35BB8" w:rsidR="00CD7716" w:rsidRPr="00C35CF2" w:rsidRDefault="00CD7716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05D32" w14:textId="79427636" w:rsidR="00CD7716" w:rsidRPr="00C35CF2" w:rsidRDefault="00CD77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3FE50" w14:textId="05BDE3B1" w:rsidR="00CD7716" w:rsidRPr="00C35CF2" w:rsidRDefault="00CD77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5761A" w:rsidRPr="00C35CF2" w14:paraId="774EF7A6" w14:textId="77777777" w:rsidTr="00A5761A">
        <w:trPr>
          <w:trHeight w:val="1802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1079E9" w14:textId="31F7DD68" w:rsidR="00A5761A" w:rsidRDefault="00A5761A" w:rsidP="00EB19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11E7B" w14:textId="77777777" w:rsidR="00A5761A" w:rsidRDefault="00A5761A" w:rsidP="008322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радиационной</w:t>
            </w:r>
          </w:p>
          <w:p w14:paraId="0A6B2144" w14:textId="77777777" w:rsidR="00A5761A" w:rsidRDefault="00A5761A" w:rsidP="008322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ы (индивидуальные, передвижные,</w:t>
            </w:r>
          </w:p>
          <w:p w14:paraId="2C21E000" w14:textId="4AE7D33E" w:rsidR="00A5761A" w:rsidRDefault="00A5761A" w:rsidP="008322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ционарные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533C2" w14:textId="77777777" w:rsidR="00A5761A" w:rsidRDefault="00A5761A" w:rsidP="008322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60/</w:t>
            </w:r>
          </w:p>
          <w:p w14:paraId="40EF87FF" w14:textId="77777777" w:rsidR="00A5761A" w:rsidRDefault="00A5761A" w:rsidP="008322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56</w:t>
            </w:r>
          </w:p>
          <w:p w14:paraId="6BC36FE7" w14:textId="77777777" w:rsidR="00A5761A" w:rsidRDefault="00A5761A" w:rsidP="008322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60/</w:t>
            </w:r>
          </w:p>
          <w:p w14:paraId="2A9B1952" w14:textId="32B52E71" w:rsidR="00A5761A" w:rsidRDefault="00A5761A" w:rsidP="008322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4B8B8" w14:textId="77777777" w:rsidR="00A5761A" w:rsidRPr="00832268" w:rsidRDefault="00A5761A" w:rsidP="00832268">
            <w:pPr>
              <w:jc w:val="center"/>
              <w:rPr>
                <w:bCs/>
                <w:lang w:eastAsia="en-US"/>
              </w:rPr>
            </w:pPr>
            <w:r w:rsidRPr="00832268">
              <w:rPr>
                <w:bCs/>
                <w:lang w:eastAsia="en-US"/>
              </w:rPr>
              <w:t>Свинцовый</w:t>
            </w:r>
          </w:p>
          <w:p w14:paraId="308F3519" w14:textId="77777777" w:rsidR="00A5761A" w:rsidRPr="00832268" w:rsidRDefault="00A5761A" w:rsidP="00832268">
            <w:pPr>
              <w:jc w:val="center"/>
              <w:rPr>
                <w:bCs/>
                <w:lang w:eastAsia="en-US"/>
              </w:rPr>
            </w:pPr>
            <w:r w:rsidRPr="00832268">
              <w:rPr>
                <w:bCs/>
                <w:lang w:eastAsia="en-US"/>
              </w:rPr>
              <w:t xml:space="preserve">эквивалент, </w:t>
            </w:r>
          </w:p>
          <w:p w14:paraId="1B2736E8" w14:textId="00F4DA26" w:rsidR="00A5761A" w:rsidRPr="00EB194A" w:rsidRDefault="00A5761A" w:rsidP="00832268">
            <w:pPr>
              <w:jc w:val="center"/>
              <w:rPr>
                <w:bCs/>
                <w:lang w:eastAsia="en-US"/>
              </w:rPr>
            </w:pPr>
            <w:r w:rsidRPr="00832268">
              <w:rPr>
                <w:bCs/>
                <w:lang w:eastAsia="en-US"/>
              </w:rPr>
              <w:t>(с контролем состояния защитного покрытия)</w:t>
            </w:r>
          </w:p>
        </w:tc>
        <w:tc>
          <w:tcPr>
            <w:tcW w:w="104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F2375" w14:textId="27E74E41" w:rsidR="00A5761A" w:rsidRPr="00832268" w:rsidRDefault="00A5761A" w:rsidP="00832268">
            <w:pPr>
              <w:jc w:val="center"/>
            </w:pPr>
            <w:r w:rsidRPr="00832268">
              <w:t>ГОСТ 31114.3-2012 п.4.4, п.4.5.4, п. 5.2, п. 6.2, п. 7.2, п. 8.2, п. 9.2, п.10.2, п. 11.2,</w:t>
            </w:r>
          </w:p>
          <w:p w14:paraId="49D1BECF" w14:textId="77777777" w:rsidR="00A5761A" w:rsidRPr="00832268" w:rsidRDefault="00A5761A" w:rsidP="00832268">
            <w:pPr>
              <w:jc w:val="center"/>
            </w:pPr>
            <w:r w:rsidRPr="00832268">
              <w:t xml:space="preserve">Санитарные правила и нормы 2.6.1.8-38-2003. </w:t>
            </w:r>
          </w:p>
          <w:p w14:paraId="3DFFF095" w14:textId="21580C04" w:rsidR="00A5761A" w:rsidRPr="00832268" w:rsidRDefault="00A5761A" w:rsidP="00832268">
            <w:pPr>
              <w:jc w:val="center"/>
            </w:pPr>
            <w:r w:rsidRPr="00832268">
              <w:t>Приложения 19, 20</w:t>
            </w:r>
          </w:p>
          <w:p w14:paraId="1EBD5CFF" w14:textId="6A6E5BE7" w:rsidR="00A5761A" w:rsidRPr="00832268" w:rsidRDefault="00A5761A" w:rsidP="00832268">
            <w:pPr>
              <w:jc w:val="center"/>
            </w:pPr>
            <w:r w:rsidRPr="00832268">
              <w:t>ТНПА и другая документация, устанавливающая требования к объекту, фактические</w:t>
            </w:r>
          </w:p>
          <w:p w14:paraId="4A722D22" w14:textId="61A56672" w:rsidR="00A5761A" w:rsidRPr="007C2A9F" w:rsidRDefault="00A5761A" w:rsidP="00832268">
            <w:pPr>
              <w:jc w:val="center"/>
              <w:rPr>
                <w:sz w:val="22"/>
                <w:szCs w:val="22"/>
              </w:rPr>
            </w:pPr>
            <w:r w:rsidRPr="00832268">
              <w:t>знач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A5CCD" w14:textId="5FE7B0AA" w:rsidR="00A5761A" w:rsidRPr="00EB194A" w:rsidRDefault="00A5761A" w:rsidP="00EB194A">
            <w:pPr>
              <w:jc w:val="center"/>
              <w:rPr>
                <w:lang w:eastAsia="en-US"/>
              </w:rPr>
            </w:pPr>
            <w:r w:rsidRPr="00832268">
              <w:rPr>
                <w:lang w:eastAsia="en-US"/>
              </w:rPr>
              <w:t>АМИ.МН 0219-2025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FD0ED1" w14:textId="77777777" w:rsidR="00A5761A" w:rsidRPr="00832268" w:rsidRDefault="00A5761A" w:rsidP="00EB194A">
            <w:pPr>
              <w:jc w:val="center"/>
              <w:rPr>
                <w:bCs/>
              </w:rPr>
            </w:pPr>
            <w:r w:rsidRPr="00832268">
              <w:rPr>
                <w:bCs/>
              </w:rPr>
              <w:t xml:space="preserve">ул. Циолковского, д.6, пом.2, 212022,  </w:t>
            </w:r>
          </w:p>
          <w:p w14:paraId="6F06EA14" w14:textId="1FE43CCC" w:rsidR="00A5761A" w:rsidRPr="00EB194A" w:rsidRDefault="00A5761A" w:rsidP="00EB194A">
            <w:pPr>
              <w:jc w:val="center"/>
              <w:rPr>
                <w:bCs/>
                <w:sz w:val="22"/>
                <w:szCs w:val="22"/>
              </w:rPr>
            </w:pPr>
            <w:r w:rsidRPr="00832268">
              <w:rPr>
                <w:bCs/>
              </w:rPr>
              <w:t>г. Могилев</w:t>
            </w:r>
          </w:p>
        </w:tc>
      </w:tr>
      <w:tr w:rsidR="00A5761A" w:rsidRPr="00C35CF2" w14:paraId="14A73BC9" w14:textId="77777777" w:rsidTr="008B0D4E">
        <w:trPr>
          <w:trHeight w:val="753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3C9D" w14:textId="7F39C243" w:rsidR="00A5761A" w:rsidRDefault="00A5761A" w:rsidP="00EB19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C25FC" w14:textId="77777777" w:rsidR="00A5761A" w:rsidRPr="00C35CF2" w:rsidRDefault="00A5761A" w:rsidP="00EB194A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E3BE2" w14:textId="77777777" w:rsidR="00A5761A" w:rsidRPr="007C2A9F" w:rsidRDefault="00A5761A" w:rsidP="007C2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</w:rPr>
            </w:pPr>
            <w:r w:rsidRPr="007C2A9F">
              <w:rPr>
                <w:bCs/>
              </w:rPr>
              <w:t>26.60/</w:t>
            </w:r>
          </w:p>
          <w:p w14:paraId="0C59EAF3" w14:textId="243C3361" w:rsidR="00A5761A" w:rsidRPr="00C35CF2" w:rsidRDefault="00A5761A" w:rsidP="007C2A9F">
            <w:pPr>
              <w:jc w:val="center"/>
              <w:rPr>
                <w:lang w:eastAsia="en-US"/>
              </w:rPr>
            </w:pPr>
            <w:r w:rsidRPr="007C2A9F">
              <w:rPr>
                <w:bCs/>
              </w:rPr>
              <w:t>04.05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71ACE" w14:textId="6B25040C" w:rsidR="00A5761A" w:rsidRPr="00C35CF2" w:rsidRDefault="00A5761A" w:rsidP="00A576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ослабл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C4951" w14:textId="7C8737A3" w:rsidR="00A5761A" w:rsidRPr="00C35CF2" w:rsidRDefault="00A5761A" w:rsidP="00A576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, устанавливающая  требования к объекту, фактические знач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5ABA0" w14:textId="3E54CBF0" w:rsidR="00A5761A" w:rsidRPr="00C35CF2" w:rsidRDefault="00A5761A" w:rsidP="00EB194A">
            <w:pPr>
              <w:jc w:val="center"/>
              <w:rPr>
                <w:lang w:eastAsia="en-US"/>
              </w:rPr>
            </w:pPr>
            <w:r w:rsidRPr="007C2A9F">
              <w:rPr>
                <w:lang w:eastAsia="en-US"/>
              </w:rPr>
              <w:t>АМИ.МН 0219-2025</w:t>
            </w:r>
          </w:p>
        </w:tc>
        <w:tc>
          <w:tcPr>
            <w:tcW w:w="837" w:type="pct"/>
            <w:vMerge/>
            <w:tcBorders>
              <w:left w:val="single" w:sz="4" w:space="0" w:color="auto"/>
            </w:tcBorders>
          </w:tcPr>
          <w:p w14:paraId="7855F50F" w14:textId="77777777" w:rsidR="00A5761A" w:rsidRPr="00C35CF2" w:rsidRDefault="00A5761A" w:rsidP="00EB194A">
            <w:pPr>
              <w:jc w:val="center"/>
              <w:rPr>
                <w:lang w:eastAsia="en-US"/>
              </w:rPr>
            </w:pPr>
          </w:p>
        </w:tc>
      </w:tr>
      <w:tr w:rsidR="00A5761A" w:rsidRPr="00C35CF2" w14:paraId="7C3460AE" w14:textId="77777777" w:rsidTr="008B0D4E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D6F3A" w14:textId="4AE216E1" w:rsidR="00A5761A" w:rsidRDefault="00A5761A" w:rsidP="00EB19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0ADBB" w14:textId="4158D988" w:rsidR="00A5761A" w:rsidRPr="00C35CF2" w:rsidRDefault="00A5761A" w:rsidP="00832268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A830B" w14:textId="77777777" w:rsidR="00A5761A" w:rsidRDefault="00A5761A" w:rsidP="007C2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60/</w:t>
            </w:r>
          </w:p>
          <w:p w14:paraId="5A65B879" w14:textId="03B1E922" w:rsidR="00A5761A" w:rsidRPr="00C35CF2" w:rsidRDefault="00A5761A" w:rsidP="007C2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5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2D61F" w14:textId="3C4F6D50" w:rsidR="00A5761A" w:rsidRPr="00C35CF2" w:rsidRDefault="00A5761A" w:rsidP="00EB194A">
            <w:pPr>
              <w:jc w:val="center"/>
              <w:rPr>
                <w:lang w:eastAsia="en-US"/>
              </w:rPr>
            </w:pPr>
            <w:r w:rsidRPr="007C2A9F">
              <w:rPr>
                <w:lang w:eastAsia="en-US"/>
              </w:rPr>
              <w:t>Неоднородность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320C3" w14:textId="77777777" w:rsidR="00A5761A" w:rsidRDefault="00A5761A" w:rsidP="007C2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, устанавливающая  требования к объекту, фактические</w:t>
            </w:r>
          </w:p>
          <w:p w14:paraId="69BD26C5" w14:textId="5C7CE16F" w:rsidR="00A5761A" w:rsidRPr="00C35CF2" w:rsidRDefault="00A5761A" w:rsidP="007C2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546A9" w14:textId="2834D94A" w:rsidR="00A5761A" w:rsidRPr="00C35CF2" w:rsidRDefault="00A5761A" w:rsidP="00EB194A">
            <w:pPr>
              <w:jc w:val="center"/>
              <w:rPr>
                <w:lang w:eastAsia="en-US"/>
              </w:rPr>
            </w:pPr>
            <w:r w:rsidRPr="007C2A9F">
              <w:rPr>
                <w:lang w:eastAsia="en-US"/>
              </w:rPr>
              <w:t>АМИ.МН 0219-2025</w:t>
            </w: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F474DF" w14:textId="26C89824" w:rsidR="00A5761A" w:rsidRPr="00C35CF2" w:rsidRDefault="00A5761A" w:rsidP="00EB194A">
            <w:pPr>
              <w:jc w:val="center"/>
              <w:rPr>
                <w:lang w:eastAsia="en-US"/>
              </w:rPr>
            </w:pPr>
          </w:p>
        </w:tc>
      </w:tr>
    </w:tbl>
    <w:p w14:paraId="7CEBD720" w14:textId="77777777" w:rsidR="008C6194" w:rsidRPr="00C35CF2" w:rsidRDefault="008C6194" w:rsidP="007C2A9F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8C37D" w14:textId="77777777" w:rsidR="00E118AF" w:rsidRDefault="00E118AF" w:rsidP="0011070C">
      <w:r>
        <w:separator/>
      </w:r>
    </w:p>
  </w:endnote>
  <w:endnote w:type="continuationSeparator" w:id="0">
    <w:p w14:paraId="2E9A9BD1" w14:textId="77777777" w:rsidR="00E118AF" w:rsidRDefault="00E118A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BD58B5A" w14:textId="1F39B922" w:rsidR="00761AAD" w:rsidRPr="00761AAD" w:rsidRDefault="00761AAD" w:rsidP="00761AAD">
          <w:pPr>
            <w:rPr>
              <w:rFonts w:eastAsia="ArialMT"/>
              <w:sz w:val="18"/>
              <w:szCs w:val="18"/>
            </w:rPr>
          </w:pPr>
          <w:r w:rsidRPr="00761AAD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761AAD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5.12.2025</w:t>
          </w:r>
          <w:r w:rsidRPr="00761AAD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B8896" w14:textId="77777777" w:rsidR="00E118AF" w:rsidRDefault="00E118AF" w:rsidP="0011070C">
      <w:r>
        <w:separator/>
      </w:r>
    </w:p>
  </w:footnote>
  <w:footnote w:type="continuationSeparator" w:id="0">
    <w:p w14:paraId="25CC7921" w14:textId="77777777" w:rsidR="00E118AF" w:rsidRDefault="00E118A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5ECB5BA" w:rsidR="008C6194" w:rsidRPr="00EA2747" w:rsidRDefault="008C6194" w:rsidP="007C2A9F">
          <w:pPr>
            <w:pStyle w:val="a7"/>
            <w:ind w:right="-292" w:firstLine="0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1BA3A11D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93541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</w:t>
              </w:r>
              <w:r w:rsidR="00EB194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05</w:t>
              </w:r>
              <w:r w:rsidR="0093541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» </w:t>
              </w:r>
              <w:r w:rsidR="00EB194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декабря</w:t>
              </w:r>
              <w:r w:rsidR="0093541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5DFD17E0" w:rsidR="008C6194" w:rsidRPr="0093541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935419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EB194A">
            <w:rPr>
              <w:rFonts w:ascii="Times New Roman" w:hAnsi="Times New Roman"/>
              <w:b/>
              <w:bCs/>
              <w:lang w:val="ru-RU"/>
            </w:rPr>
            <w:t>5389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126"/>
    </w:tblGrid>
    <w:tr w:rsidR="00761AAD" w14:paraId="7C1672A6" w14:textId="77777777" w:rsidTr="00761AAD">
      <w:trPr>
        <w:trHeight w:val="221"/>
      </w:trPr>
      <w:tc>
        <w:tcPr>
          <w:tcW w:w="12328" w:type="dxa"/>
          <w:vAlign w:val="center"/>
        </w:tcPr>
        <w:p w14:paraId="4500E73E" w14:textId="77777777" w:rsidR="00761AAD" w:rsidRPr="00761AAD" w:rsidRDefault="00761AAD" w:rsidP="00761AA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14:paraId="4959EE30" w14:textId="680490C7" w:rsidR="00761AAD" w:rsidRPr="00761AAD" w:rsidRDefault="00761AAD" w:rsidP="00761AA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61AAD">
            <w:rPr>
              <w:rFonts w:ascii="Times New Roman" w:hAnsi="Times New Roman"/>
              <w:b/>
              <w:bCs/>
              <w:sz w:val="28"/>
              <w:szCs w:val="28"/>
            </w:rPr>
            <w:t>Общест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761AAD">
            <w:rPr>
              <w:rFonts w:ascii="Times New Roman" w:hAnsi="Times New Roman"/>
              <w:b/>
              <w:bCs/>
              <w:sz w:val="28"/>
              <w:szCs w:val="28"/>
            </w:rPr>
            <w:t xml:space="preserve"> с ограниченной ответственностью «Лаборатория дозиметрических исследований»</w:t>
          </w:r>
        </w:p>
      </w:tc>
      <w:tc>
        <w:tcPr>
          <w:tcW w:w="2126" w:type="dxa"/>
          <w:vAlign w:val="center"/>
        </w:tcPr>
        <w:p w14:paraId="1A1393B6" w14:textId="66174CAF" w:rsidR="00761AAD" w:rsidRPr="00761AAD" w:rsidRDefault="00761AAD" w:rsidP="00761AA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61AAD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761AA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761AA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5389</w:t>
          </w:r>
        </w:p>
      </w:tc>
    </w:tr>
  </w:tbl>
  <w:p w14:paraId="7B2A4618" w14:textId="5AB76992" w:rsidR="00CC094B" w:rsidRPr="00761AAD" w:rsidRDefault="00CC094B" w:rsidP="00761A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65D0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666"/>
    <w:rsid w:val="002D7F51"/>
    <w:rsid w:val="002E3918"/>
    <w:rsid w:val="003027F2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B1E2C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D75B9"/>
    <w:rsid w:val="005E250C"/>
    <w:rsid w:val="005E33F5"/>
    <w:rsid w:val="005E4C31"/>
    <w:rsid w:val="005E611E"/>
    <w:rsid w:val="005E7EB9"/>
    <w:rsid w:val="00604DAD"/>
    <w:rsid w:val="00626220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1719F"/>
    <w:rsid w:val="00726938"/>
    <w:rsid w:val="00731452"/>
    <w:rsid w:val="007326F5"/>
    <w:rsid w:val="00734508"/>
    <w:rsid w:val="00741FBB"/>
    <w:rsid w:val="00750565"/>
    <w:rsid w:val="00761AAD"/>
    <w:rsid w:val="007624CE"/>
    <w:rsid w:val="00796C65"/>
    <w:rsid w:val="007B3671"/>
    <w:rsid w:val="007C2A9F"/>
    <w:rsid w:val="007F5916"/>
    <w:rsid w:val="00805C5D"/>
    <w:rsid w:val="00832268"/>
    <w:rsid w:val="00852622"/>
    <w:rsid w:val="00874219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35419"/>
    <w:rsid w:val="009503C7"/>
    <w:rsid w:val="0095347E"/>
    <w:rsid w:val="009940B7"/>
    <w:rsid w:val="009A3A10"/>
    <w:rsid w:val="009A3E9D"/>
    <w:rsid w:val="009B2E59"/>
    <w:rsid w:val="009D4F4D"/>
    <w:rsid w:val="009D5A57"/>
    <w:rsid w:val="009E74C3"/>
    <w:rsid w:val="009F4E02"/>
    <w:rsid w:val="009F7389"/>
    <w:rsid w:val="00A0063E"/>
    <w:rsid w:val="00A13A71"/>
    <w:rsid w:val="00A16715"/>
    <w:rsid w:val="00A47C62"/>
    <w:rsid w:val="00A5761A"/>
    <w:rsid w:val="00A62D8D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603E"/>
    <w:rsid w:val="00BA682A"/>
    <w:rsid w:val="00BA7746"/>
    <w:rsid w:val="00BB0188"/>
    <w:rsid w:val="00BB272F"/>
    <w:rsid w:val="00BC40FF"/>
    <w:rsid w:val="00BC6B2B"/>
    <w:rsid w:val="00BE4874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388C"/>
    <w:rsid w:val="00CD7716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00DD"/>
    <w:rsid w:val="00DE6F93"/>
    <w:rsid w:val="00DF7DAB"/>
    <w:rsid w:val="00E118AF"/>
    <w:rsid w:val="00E13A20"/>
    <w:rsid w:val="00E162E5"/>
    <w:rsid w:val="00E5357F"/>
    <w:rsid w:val="00E750F5"/>
    <w:rsid w:val="00E802E2"/>
    <w:rsid w:val="00E909C3"/>
    <w:rsid w:val="00E95EA8"/>
    <w:rsid w:val="00EB194A"/>
    <w:rsid w:val="00EC2F9B"/>
    <w:rsid w:val="00EC615C"/>
    <w:rsid w:val="00EC76FB"/>
    <w:rsid w:val="00ED10E7"/>
    <w:rsid w:val="00ED1F60"/>
    <w:rsid w:val="00EE7844"/>
    <w:rsid w:val="00EF0247"/>
    <w:rsid w:val="00EF43EE"/>
    <w:rsid w:val="00EF5137"/>
    <w:rsid w:val="00F47F4D"/>
    <w:rsid w:val="00F8255B"/>
    <w:rsid w:val="00F86DE9"/>
    <w:rsid w:val="00FB0E36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8T06:32:00Z</dcterms:created>
  <dcterms:modified xsi:type="dcterms:W3CDTF">2025-12-08T06:38:00Z</dcterms:modified>
</cp:coreProperties>
</file>